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17" w:rsidRDefault="004A7917" w:rsidP="00FE4106">
      <w:pPr>
        <w:jc w:val="center"/>
        <w:rPr>
          <w:b/>
          <w:szCs w:val="28"/>
        </w:rPr>
      </w:pPr>
    </w:p>
    <w:p w:rsidR="00927F46" w:rsidRPr="00A83CBB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0"/>
        <w:gridCol w:w="3169"/>
        <w:gridCol w:w="3254"/>
      </w:tblGrid>
      <w:tr w:rsidR="00263C7B" w:rsidRPr="00761AEB" w:rsidTr="00EC058A">
        <w:tc>
          <w:tcPr>
            <w:tcW w:w="3290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№_________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761AEB" w:rsidRPr="00761AEB" w:rsidRDefault="00761AEB" w:rsidP="009614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«</w:t>
            </w:r>
            <w:r w:rsidR="0096143C">
              <w:rPr>
                <w:sz w:val="24"/>
                <w:szCs w:val="24"/>
              </w:rPr>
              <w:t>19</w:t>
            </w:r>
            <w:r w:rsidRPr="00761AEB">
              <w:rPr>
                <w:sz w:val="24"/>
                <w:szCs w:val="24"/>
              </w:rPr>
              <w:t xml:space="preserve">» </w:t>
            </w:r>
            <w:r w:rsidR="00A36ED6">
              <w:rPr>
                <w:sz w:val="24"/>
                <w:szCs w:val="24"/>
              </w:rPr>
              <w:t>сентября</w:t>
            </w:r>
            <w:r w:rsidR="003E5BEA">
              <w:rPr>
                <w:sz w:val="24"/>
                <w:szCs w:val="24"/>
              </w:rPr>
              <w:t xml:space="preserve"> </w:t>
            </w:r>
            <w:r w:rsidRPr="00761AEB">
              <w:rPr>
                <w:sz w:val="24"/>
                <w:szCs w:val="24"/>
              </w:rPr>
              <w:t>20</w:t>
            </w:r>
            <w:r w:rsidR="003E5BEA">
              <w:rPr>
                <w:sz w:val="24"/>
                <w:szCs w:val="24"/>
              </w:rPr>
              <w:t>18</w:t>
            </w:r>
            <w:r w:rsidRPr="00761AEB">
              <w:rPr>
                <w:sz w:val="24"/>
                <w:szCs w:val="24"/>
              </w:rPr>
              <w:t> г.</w:t>
            </w:r>
          </w:p>
        </w:tc>
      </w:tr>
    </w:tbl>
    <w:p w:rsidR="00EC058A" w:rsidRPr="0041199F" w:rsidRDefault="00EC058A" w:rsidP="00EC058A">
      <w:pPr>
        <w:spacing w:line="240" w:lineRule="auto"/>
        <w:ind w:firstLine="0"/>
        <w:jc w:val="center"/>
        <w:rPr>
          <w:rFonts w:eastAsia="Calibri"/>
          <w:b/>
          <w:snapToGrid/>
          <w:szCs w:val="28"/>
        </w:rPr>
      </w:pPr>
      <w:r w:rsidRPr="0041199F">
        <w:rPr>
          <w:rFonts w:eastAsia="Calibri"/>
          <w:b/>
          <w:snapToGrid/>
          <w:szCs w:val="28"/>
        </w:rPr>
        <w:t>УВЕДОМЛЕНИЕ</w:t>
      </w:r>
    </w:p>
    <w:p w:rsidR="00EC058A" w:rsidRPr="0041199F" w:rsidRDefault="00EC058A" w:rsidP="00EC058A">
      <w:pPr>
        <w:spacing w:line="240" w:lineRule="auto"/>
        <w:ind w:firstLine="0"/>
        <w:jc w:val="center"/>
        <w:outlineLvl w:val="0"/>
        <w:rPr>
          <w:rFonts w:eastAsia="Calibri"/>
          <w:snapToGrid/>
          <w:szCs w:val="28"/>
        </w:rPr>
      </w:pPr>
      <w:r w:rsidRPr="0041199F">
        <w:rPr>
          <w:rFonts w:eastAsia="Calibri"/>
          <w:snapToGrid/>
          <w:szCs w:val="28"/>
        </w:rPr>
        <w:t>о внесении изменений в закупочную документацию</w:t>
      </w:r>
    </w:p>
    <w:p w:rsidR="00761AEB" w:rsidRDefault="00761AEB" w:rsidP="00783390">
      <w:pPr>
        <w:spacing w:line="240" w:lineRule="auto"/>
        <w:jc w:val="center"/>
        <w:rPr>
          <w:sz w:val="24"/>
          <w:szCs w:val="24"/>
        </w:rPr>
      </w:pPr>
    </w:p>
    <w:p w:rsidR="0096507F" w:rsidRPr="0041199F" w:rsidRDefault="0096507F" w:rsidP="0082378A">
      <w:pPr>
        <w:spacing w:line="240" w:lineRule="auto"/>
        <w:ind w:firstLine="709"/>
        <w:rPr>
          <w:rFonts w:eastAsia="Calibri"/>
          <w:snapToGrid/>
          <w:szCs w:val="28"/>
        </w:rPr>
      </w:pPr>
      <w:proofErr w:type="gramStart"/>
      <w:r w:rsidRPr="0041199F">
        <w:rPr>
          <w:rFonts w:eastAsia="Calibri"/>
          <w:bCs/>
          <w:snapToGrid/>
          <w:color w:val="000000"/>
          <w:szCs w:val="28"/>
        </w:rPr>
        <w:t>В целях удовлетворения нужд Заказчика - Ф</w:t>
      </w:r>
      <w:r w:rsidRPr="0041199F">
        <w:rPr>
          <w:szCs w:val="28"/>
        </w:rPr>
        <w:t>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bCs/>
          <w:snapToGrid/>
          <w:color w:val="000000"/>
          <w:szCs w:val="28"/>
        </w:rPr>
        <w:t xml:space="preserve"> (далее – Заказчик), Организатор закупки ― </w:t>
      </w:r>
      <w:r w:rsidRPr="0041199F">
        <w:rPr>
          <w:szCs w:val="28"/>
        </w:rPr>
        <w:t>ф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snapToGrid/>
          <w:szCs w:val="28"/>
        </w:rPr>
        <w:t xml:space="preserve">, </w:t>
      </w:r>
      <w:r w:rsidR="00F9450E" w:rsidRPr="00147CE0">
        <w:rPr>
          <w:lang w:eastAsia="en-US"/>
        </w:rPr>
        <w:t xml:space="preserve">настоящим </w:t>
      </w:r>
      <w:r w:rsidR="00F9450E">
        <w:rPr>
          <w:lang w:eastAsia="en-US"/>
        </w:rPr>
        <w:t>продлевает срок приема предложений</w:t>
      </w:r>
      <w:r w:rsidR="00F9450E">
        <w:rPr>
          <w:lang w:eastAsia="en-US"/>
        </w:rPr>
        <w:t xml:space="preserve"> </w:t>
      </w:r>
      <w:r w:rsidRPr="0041199F">
        <w:rPr>
          <w:rFonts w:eastAsia="Calibri"/>
          <w:snapToGrid/>
          <w:szCs w:val="28"/>
        </w:rPr>
        <w:t xml:space="preserve"> </w:t>
      </w:r>
      <w:r w:rsidRPr="0041199F">
        <w:rPr>
          <w:rFonts w:eastAsia="Calibri"/>
          <w:bCs/>
          <w:snapToGrid/>
          <w:color w:val="000000"/>
          <w:szCs w:val="28"/>
        </w:rPr>
        <w:t>по открыт</w:t>
      </w:r>
      <w:r w:rsidR="00542ACA" w:rsidRPr="0041199F">
        <w:rPr>
          <w:rFonts w:eastAsia="Calibri"/>
          <w:bCs/>
          <w:snapToGrid/>
          <w:color w:val="000000"/>
          <w:szCs w:val="28"/>
        </w:rPr>
        <w:t>ым</w:t>
      </w:r>
      <w:r w:rsidRPr="0041199F">
        <w:rPr>
          <w:rFonts w:eastAsia="Calibri"/>
          <w:bCs/>
          <w:snapToGrid/>
          <w:color w:val="000000"/>
          <w:szCs w:val="28"/>
        </w:rPr>
        <w:t xml:space="preserve"> конкур</w:t>
      </w:r>
      <w:r w:rsidR="00542ACA" w:rsidRPr="0041199F">
        <w:rPr>
          <w:rFonts w:eastAsia="Calibri"/>
          <w:bCs/>
          <w:snapToGrid/>
          <w:color w:val="000000"/>
          <w:szCs w:val="28"/>
        </w:rPr>
        <w:t>ентным переговорам</w:t>
      </w:r>
      <w:r w:rsidRPr="0041199F">
        <w:rPr>
          <w:rFonts w:eastAsia="Calibri"/>
          <w:bCs/>
          <w:snapToGrid/>
          <w:color w:val="000000"/>
          <w:szCs w:val="28"/>
        </w:rPr>
        <w:t xml:space="preserve"> в </w:t>
      </w:r>
      <w:r w:rsidRPr="0041199F">
        <w:rPr>
          <w:rFonts w:eastAsia="Calibri"/>
          <w:snapToGrid/>
          <w:szCs w:val="28"/>
        </w:rPr>
        <w:t xml:space="preserve">электронной форме на право заключения договора на </w:t>
      </w:r>
      <w:r w:rsidR="00542ACA" w:rsidRPr="0041199F">
        <w:rPr>
          <w:rFonts w:eastAsia="Calibri"/>
          <w:snapToGrid/>
          <w:szCs w:val="28"/>
        </w:rPr>
        <w:t xml:space="preserve">выполнение работ </w:t>
      </w:r>
      <w:r w:rsidR="00542ACA" w:rsidRPr="0041199F">
        <w:rPr>
          <w:rFonts w:eastAsia="Calibri"/>
          <w:snapToGrid/>
          <w:szCs w:val="28"/>
        </w:rPr>
        <w:br/>
        <w:t>«Ремонт и</w:t>
      </w:r>
      <w:proofErr w:type="gramEnd"/>
      <w:r w:rsidR="00542ACA" w:rsidRPr="0041199F">
        <w:rPr>
          <w:rFonts w:eastAsia="Calibri"/>
          <w:snapToGrid/>
          <w:szCs w:val="28"/>
        </w:rPr>
        <w:t xml:space="preserve"> ТО тепловозов для Пермской ГРЭС»</w:t>
      </w:r>
      <w:r w:rsidR="00F9450E">
        <w:rPr>
          <w:rFonts w:eastAsia="Calibri"/>
          <w:snapToGrid/>
          <w:szCs w:val="28"/>
        </w:rPr>
        <w:t>.</w:t>
      </w:r>
    </w:p>
    <w:p w:rsidR="00F9450E" w:rsidRPr="00F9450E" w:rsidRDefault="00F9450E" w:rsidP="00F9450E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F9450E">
        <w:rPr>
          <w:rFonts w:eastAsia="Calibri"/>
          <w:snapToGrid/>
          <w:szCs w:val="28"/>
        </w:rPr>
        <w:t>Пункты Извещения 1</w:t>
      </w:r>
      <w:r w:rsidR="00785813">
        <w:rPr>
          <w:rFonts w:eastAsia="Calibri"/>
          <w:snapToGrid/>
          <w:szCs w:val="28"/>
        </w:rPr>
        <w:t>9</w:t>
      </w:r>
      <w:r w:rsidRPr="00F9450E">
        <w:rPr>
          <w:rFonts w:eastAsia="Calibri"/>
          <w:snapToGrid/>
          <w:szCs w:val="28"/>
        </w:rPr>
        <w:t xml:space="preserve">, </w:t>
      </w:r>
      <w:r w:rsidR="00785813">
        <w:rPr>
          <w:rFonts w:eastAsia="Calibri"/>
          <w:snapToGrid/>
          <w:szCs w:val="28"/>
        </w:rPr>
        <w:t>21</w:t>
      </w:r>
      <w:r w:rsidRPr="00F9450E">
        <w:rPr>
          <w:rFonts w:eastAsia="Calibri"/>
          <w:snapToGrid/>
          <w:szCs w:val="28"/>
        </w:rPr>
        <w:t xml:space="preserve">, </w:t>
      </w:r>
      <w:r w:rsidR="00785813">
        <w:rPr>
          <w:rFonts w:eastAsia="Calibri"/>
          <w:snapToGrid/>
          <w:szCs w:val="28"/>
        </w:rPr>
        <w:t>22, 23</w:t>
      </w:r>
      <w:r w:rsidRPr="00F9450E">
        <w:rPr>
          <w:rFonts w:eastAsia="Calibri"/>
          <w:snapToGrid/>
          <w:szCs w:val="28"/>
        </w:rPr>
        <w:t xml:space="preserve"> необходимо читать в следующей редакции:</w:t>
      </w:r>
    </w:p>
    <w:p w:rsidR="00785813" w:rsidRPr="00785813" w:rsidRDefault="00785813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785813">
        <w:rPr>
          <w:rFonts w:eastAsia="Calibri"/>
          <w:snapToGrid/>
          <w:szCs w:val="28"/>
        </w:rPr>
        <w:t>19.</w:t>
      </w:r>
      <w:r w:rsidRPr="00785813">
        <w:rPr>
          <w:rFonts w:eastAsia="Calibri"/>
          <w:snapToGrid/>
          <w:szCs w:val="28"/>
        </w:rPr>
        <w:tab/>
        <w:t>Дата начала предоставления разъяснений закупочной документации: с « 31 » августа 2018 года.</w:t>
      </w:r>
    </w:p>
    <w:p w:rsidR="00785813" w:rsidRPr="00785813" w:rsidRDefault="00785813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785813">
        <w:rPr>
          <w:rFonts w:eastAsia="Calibri"/>
          <w:snapToGrid/>
          <w:szCs w:val="28"/>
        </w:rPr>
        <w:t>Дата окончания предоставления разъяснений закупочной документации: до «</w:t>
      </w:r>
      <w:r>
        <w:rPr>
          <w:rFonts w:eastAsia="Calibri"/>
          <w:snapToGrid/>
          <w:szCs w:val="28"/>
        </w:rPr>
        <w:t>2</w:t>
      </w:r>
      <w:r w:rsidR="00704EF6">
        <w:rPr>
          <w:rFonts w:eastAsia="Calibri"/>
          <w:snapToGrid/>
          <w:szCs w:val="28"/>
        </w:rPr>
        <w:t>1</w:t>
      </w:r>
      <w:r w:rsidRPr="00785813">
        <w:rPr>
          <w:rFonts w:eastAsia="Calibri"/>
          <w:snapToGrid/>
          <w:szCs w:val="28"/>
        </w:rPr>
        <w:t>» сентября 2018 года.</w:t>
      </w:r>
    </w:p>
    <w:p w:rsidR="00785813" w:rsidRPr="00785813" w:rsidRDefault="00785813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785813">
        <w:rPr>
          <w:rFonts w:eastAsia="Calibri"/>
          <w:snapToGrid/>
          <w:szCs w:val="28"/>
        </w:rPr>
        <w:t>21.</w:t>
      </w:r>
      <w:r w:rsidRPr="00785813">
        <w:rPr>
          <w:rFonts w:eastAsia="Calibri"/>
          <w:snapToGrid/>
          <w:szCs w:val="28"/>
        </w:rPr>
        <w:tab/>
        <w:t>Место подачи и срок окончания подачи заявок на участие в закупке: заявки на участие в закупке должны быть поданы до 09:00 (по московскому времени) «</w:t>
      </w:r>
      <w:r w:rsidR="00704EF6">
        <w:rPr>
          <w:rFonts w:eastAsia="Calibri"/>
          <w:snapToGrid/>
          <w:szCs w:val="28"/>
        </w:rPr>
        <w:t>25</w:t>
      </w:r>
      <w:r w:rsidRPr="00785813">
        <w:rPr>
          <w:rFonts w:eastAsia="Calibri"/>
          <w:snapToGrid/>
          <w:szCs w:val="28"/>
        </w:rPr>
        <w:t>» сентября 2018 года через соответствующий функционал электронной торговой площадки, указанный в пункте 3 настоящего извещения.</w:t>
      </w:r>
    </w:p>
    <w:p w:rsidR="00785813" w:rsidRPr="00785813" w:rsidRDefault="00785813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785813">
        <w:rPr>
          <w:rFonts w:eastAsia="Calibri"/>
          <w:snapToGrid/>
          <w:szCs w:val="28"/>
        </w:rPr>
        <w:t>22.</w:t>
      </w:r>
      <w:r w:rsidRPr="00785813">
        <w:rPr>
          <w:rFonts w:eastAsia="Calibri"/>
          <w:snapToGrid/>
          <w:szCs w:val="28"/>
        </w:rPr>
        <w:tab/>
        <w:t>Дата окончания рассмотрения заявок на участие в закупке: до «</w:t>
      </w:r>
      <w:r w:rsidR="00704EF6">
        <w:rPr>
          <w:rFonts w:eastAsia="Calibri"/>
          <w:snapToGrid/>
          <w:szCs w:val="28"/>
        </w:rPr>
        <w:t>05</w:t>
      </w:r>
      <w:r w:rsidRPr="00785813">
        <w:rPr>
          <w:rFonts w:eastAsia="Calibri"/>
          <w:snapToGrid/>
          <w:szCs w:val="28"/>
        </w:rPr>
        <w:t xml:space="preserve">» </w:t>
      </w:r>
      <w:r w:rsidR="00704EF6">
        <w:rPr>
          <w:rFonts w:eastAsia="Calibri"/>
          <w:snapToGrid/>
          <w:szCs w:val="28"/>
        </w:rPr>
        <w:t>ноября</w:t>
      </w:r>
      <w:r w:rsidRPr="00785813">
        <w:rPr>
          <w:rFonts w:eastAsia="Calibri"/>
          <w:snapToGrid/>
          <w:szCs w:val="28"/>
        </w:rPr>
        <w:t xml:space="preserve"> 2018 года.</w:t>
      </w:r>
    </w:p>
    <w:p w:rsidR="00785813" w:rsidRPr="00785813" w:rsidRDefault="00785813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785813">
        <w:rPr>
          <w:rFonts w:eastAsia="Calibri"/>
          <w:snapToGrid/>
          <w:szCs w:val="28"/>
        </w:rPr>
        <w:t>23.</w:t>
      </w:r>
      <w:r w:rsidRPr="00785813">
        <w:rPr>
          <w:rFonts w:eastAsia="Calibri"/>
          <w:snapToGrid/>
          <w:szCs w:val="28"/>
        </w:rPr>
        <w:tab/>
        <w:t>Дата окончания подведения итогов закупки: «</w:t>
      </w:r>
      <w:r w:rsidR="00704EF6">
        <w:rPr>
          <w:rFonts w:eastAsia="Calibri"/>
          <w:snapToGrid/>
          <w:szCs w:val="28"/>
        </w:rPr>
        <w:t>10</w:t>
      </w:r>
      <w:r w:rsidRPr="00785813">
        <w:rPr>
          <w:rFonts w:eastAsia="Calibri"/>
          <w:snapToGrid/>
          <w:szCs w:val="28"/>
        </w:rPr>
        <w:t>» декабря 2018 года.</w:t>
      </w:r>
    </w:p>
    <w:p w:rsidR="00F9450E" w:rsidRPr="00F9450E" w:rsidRDefault="00F9450E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F9450E">
        <w:rPr>
          <w:rFonts w:eastAsia="Calibri"/>
          <w:snapToGrid/>
          <w:szCs w:val="28"/>
        </w:rPr>
        <w:t>Просим учесть данные дополнения при подготовке Предложений.</w:t>
      </w:r>
    </w:p>
    <w:p w:rsidR="0096507F" w:rsidRPr="0041199F" w:rsidRDefault="0096507F" w:rsidP="0096507F">
      <w:pPr>
        <w:spacing w:line="240" w:lineRule="auto"/>
        <w:ind w:firstLine="709"/>
        <w:rPr>
          <w:rFonts w:eastAsia="Calibri"/>
          <w:snapToGrid/>
          <w:szCs w:val="28"/>
        </w:rPr>
      </w:pPr>
    </w:p>
    <w:p w:rsidR="0096507F" w:rsidRPr="0041199F" w:rsidRDefault="0096507F" w:rsidP="0096507F">
      <w:pPr>
        <w:spacing w:line="240" w:lineRule="auto"/>
        <w:jc w:val="left"/>
        <w:rPr>
          <w:szCs w:val="28"/>
        </w:rPr>
      </w:pPr>
    </w:p>
    <w:p w:rsidR="0082378A" w:rsidRPr="0041199F" w:rsidRDefault="0082378A" w:rsidP="0096507F">
      <w:pPr>
        <w:spacing w:line="240" w:lineRule="auto"/>
        <w:jc w:val="left"/>
        <w:rPr>
          <w:szCs w:val="28"/>
        </w:rPr>
      </w:pPr>
      <w:bookmarkStart w:id="0" w:name="_GoBack"/>
      <w:bookmarkEnd w:id="0"/>
    </w:p>
    <w:sectPr w:rsidR="0082378A" w:rsidRPr="0041199F" w:rsidSect="004D6BD1">
      <w:headerReference w:type="first" r:id="rId10"/>
      <w:pgSz w:w="11906" w:h="16838" w:code="9"/>
      <w:pgMar w:top="1276" w:right="991" w:bottom="1418" w:left="1418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24" w:rsidRDefault="00EE1724">
      <w:r>
        <w:separator/>
      </w:r>
    </w:p>
  </w:endnote>
  <w:endnote w:type="continuationSeparator" w:id="0">
    <w:p w:rsidR="00EE1724" w:rsidRDefault="00EE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24" w:rsidRDefault="00EE1724">
      <w:r>
        <w:separator/>
      </w:r>
    </w:p>
  </w:footnote>
  <w:footnote w:type="continuationSeparator" w:id="0">
    <w:p w:rsidR="00EE1724" w:rsidRDefault="00EE1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17" w:rsidRDefault="004A7917" w:rsidP="004A7917">
    <w:pPr>
      <w:jc w:val="center"/>
      <w:rPr>
        <w:color w:val="1F497D"/>
        <w:sz w:val="18"/>
        <w:szCs w:val="18"/>
        <w:lang w:val="en-US"/>
      </w:rPr>
    </w:pPr>
    <w:r>
      <w:rPr>
        <w:noProof/>
        <w:snapToGrid/>
      </w:rPr>
      <w:drawing>
        <wp:inline distT="0" distB="0" distL="0" distR="0" wp14:anchorId="6E0D3EC5" wp14:editId="0D2E0E05">
          <wp:extent cx="3209925" cy="11239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917" w:rsidRDefault="004A7917" w:rsidP="004A7917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 xml:space="preserve">Пермская ГРЭС, </w:t>
    </w:r>
    <w:proofErr w:type="spellStart"/>
    <w:r>
      <w:rPr>
        <w:color w:val="1F497D"/>
        <w:sz w:val="18"/>
        <w:szCs w:val="18"/>
      </w:rPr>
      <w:t>г</w:t>
    </w:r>
    <w:proofErr w:type="gramStart"/>
    <w:r>
      <w:rPr>
        <w:color w:val="1F497D"/>
        <w:sz w:val="18"/>
        <w:szCs w:val="18"/>
      </w:rPr>
      <w:t>.Д</w:t>
    </w:r>
    <w:proofErr w:type="gramEnd"/>
    <w:r>
      <w:rPr>
        <w:color w:val="1F497D"/>
        <w:sz w:val="18"/>
        <w:szCs w:val="18"/>
      </w:rPr>
      <w:t>обрянка</w:t>
    </w:r>
    <w:proofErr w:type="spellEnd"/>
    <w:r>
      <w:rPr>
        <w:color w:val="1F497D"/>
        <w:sz w:val="18"/>
        <w:szCs w:val="18"/>
      </w:rPr>
      <w:t>, Пермский край, Россия, 618740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</w:p>
  <w:p w:rsidR="004A7917" w:rsidRDefault="004A7917" w:rsidP="004A7917">
    <w:pPr>
      <w:pStyle w:val="a5"/>
      <w:pBdr>
        <w:bottom w:val="thinThickSmallGap" w:sz="24" w:space="1" w:color="5C1F00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D496FF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456568C"/>
    <w:multiLevelType w:val="hybridMultilevel"/>
    <w:tmpl w:val="1376EB3C"/>
    <w:lvl w:ilvl="0" w:tplc="888A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060366"/>
    <w:multiLevelType w:val="multilevel"/>
    <w:tmpl w:val="1D1E54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05F5C"/>
    <w:rsid w:val="00024D27"/>
    <w:rsid w:val="0003443A"/>
    <w:rsid w:val="000349B4"/>
    <w:rsid w:val="0004491B"/>
    <w:rsid w:val="000526DB"/>
    <w:rsid w:val="0005620A"/>
    <w:rsid w:val="000623E3"/>
    <w:rsid w:val="0006360A"/>
    <w:rsid w:val="0006670E"/>
    <w:rsid w:val="0006755F"/>
    <w:rsid w:val="00076035"/>
    <w:rsid w:val="000779E0"/>
    <w:rsid w:val="00080929"/>
    <w:rsid w:val="00081695"/>
    <w:rsid w:val="00084945"/>
    <w:rsid w:val="000858E5"/>
    <w:rsid w:val="000979FF"/>
    <w:rsid w:val="000A25EA"/>
    <w:rsid w:val="000B17A8"/>
    <w:rsid w:val="000B476E"/>
    <w:rsid w:val="000C0348"/>
    <w:rsid w:val="000C61FC"/>
    <w:rsid w:val="000D3798"/>
    <w:rsid w:val="000D3D75"/>
    <w:rsid w:val="000D54EE"/>
    <w:rsid w:val="000D6641"/>
    <w:rsid w:val="00106E7B"/>
    <w:rsid w:val="00111571"/>
    <w:rsid w:val="00113686"/>
    <w:rsid w:val="00126091"/>
    <w:rsid w:val="00130BA3"/>
    <w:rsid w:val="00131000"/>
    <w:rsid w:val="00137723"/>
    <w:rsid w:val="00145595"/>
    <w:rsid w:val="00165765"/>
    <w:rsid w:val="00181AF4"/>
    <w:rsid w:val="001A1D6A"/>
    <w:rsid w:val="001A290F"/>
    <w:rsid w:val="001B3C23"/>
    <w:rsid w:val="001C4D21"/>
    <w:rsid w:val="001D028F"/>
    <w:rsid w:val="001E6C75"/>
    <w:rsid w:val="001E7061"/>
    <w:rsid w:val="001F6D32"/>
    <w:rsid w:val="00215120"/>
    <w:rsid w:val="002156D2"/>
    <w:rsid w:val="002210E5"/>
    <w:rsid w:val="002311AD"/>
    <w:rsid w:val="002344E0"/>
    <w:rsid w:val="00247EF7"/>
    <w:rsid w:val="00250DB8"/>
    <w:rsid w:val="00263C7B"/>
    <w:rsid w:val="002710C4"/>
    <w:rsid w:val="00274D4D"/>
    <w:rsid w:val="0027502F"/>
    <w:rsid w:val="00282789"/>
    <w:rsid w:val="00287C63"/>
    <w:rsid w:val="002A3D20"/>
    <w:rsid w:val="002A4ECB"/>
    <w:rsid w:val="002C5ACF"/>
    <w:rsid w:val="002D3066"/>
    <w:rsid w:val="002F3EC9"/>
    <w:rsid w:val="003164CA"/>
    <w:rsid w:val="003171D3"/>
    <w:rsid w:val="003213A9"/>
    <w:rsid w:val="00334C51"/>
    <w:rsid w:val="00335C86"/>
    <w:rsid w:val="00342E59"/>
    <w:rsid w:val="00345C40"/>
    <w:rsid w:val="00352369"/>
    <w:rsid w:val="003527D0"/>
    <w:rsid w:val="00363AC1"/>
    <w:rsid w:val="00367E82"/>
    <w:rsid w:val="00371B8E"/>
    <w:rsid w:val="0037275B"/>
    <w:rsid w:val="003777EB"/>
    <w:rsid w:val="003842A8"/>
    <w:rsid w:val="003909CE"/>
    <w:rsid w:val="003A3180"/>
    <w:rsid w:val="003B66B5"/>
    <w:rsid w:val="003C4160"/>
    <w:rsid w:val="003D5326"/>
    <w:rsid w:val="003D6358"/>
    <w:rsid w:val="003E5BEA"/>
    <w:rsid w:val="003E7831"/>
    <w:rsid w:val="004111B3"/>
    <w:rsid w:val="0041199F"/>
    <w:rsid w:val="004224A9"/>
    <w:rsid w:val="004465FD"/>
    <w:rsid w:val="004557F1"/>
    <w:rsid w:val="004601DD"/>
    <w:rsid w:val="00460971"/>
    <w:rsid w:val="0047334C"/>
    <w:rsid w:val="0048270B"/>
    <w:rsid w:val="004867D7"/>
    <w:rsid w:val="004906CD"/>
    <w:rsid w:val="004A54F0"/>
    <w:rsid w:val="004A7917"/>
    <w:rsid w:val="004C3117"/>
    <w:rsid w:val="004C6803"/>
    <w:rsid w:val="004D6BD1"/>
    <w:rsid w:val="004E0FA7"/>
    <w:rsid w:val="004F07B3"/>
    <w:rsid w:val="004F6184"/>
    <w:rsid w:val="004F76CB"/>
    <w:rsid w:val="00511CE1"/>
    <w:rsid w:val="0052461F"/>
    <w:rsid w:val="005332DF"/>
    <w:rsid w:val="00533C8D"/>
    <w:rsid w:val="00533E29"/>
    <w:rsid w:val="00542ACA"/>
    <w:rsid w:val="0054461D"/>
    <w:rsid w:val="005554F6"/>
    <w:rsid w:val="00556C61"/>
    <w:rsid w:val="00574DE7"/>
    <w:rsid w:val="005761FE"/>
    <w:rsid w:val="005805AA"/>
    <w:rsid w:val="00582DDF"/>
    <w:rsid w:val="00583BDF"/>
    <w:rsid w:val="0058618D"/>
    <w:rsid w:val="005914BF"/>
    <w:rsid w:val="005A1C5C"/>
    <w:rsid w:val="005A6DF8"/>
    <w:rsid w:val="005B1792"/>
    <w:rsid w:val="005B2697"/>
    <w:rsid w:val="005C1C51"/>
    <w:rsid w:val="005D289A"/>
    <w:rsid w:val="005E08BF"/>
    <w:rsid w:val="005F73B6"/>
    <w:rsid w:val="00621023"/>
    <w:rsid w:val="00622381"/>
    <w:rsid w:val="00623392"/>
    <w:rsid w:val="00625762"/>
    <w:rsid w:val="00637204"/>
    <w:rsid w:val="006404D6"/>
    <w:rsid w:val="00661759"/>
    <w:rsid w:val="006636D7"/>
    <w:rsid w:val="00665E1C"/>
    <w:rsid w:val="00682484"/>
    <w:rsid w:val="00684650"/>
    <w:rsid w:val="00686A1D"/>
    <w:rsid w:val="006A090E"/>
    <w:rsid w:val="006B2C98"/>
    <w:rsid w:val="006B6D60"/>
    <w:rsid w:val="006C202C"/>
    <w:rsid w:val="006D1551"/>
    <w:rsid w:val="006D37B6"/>
    <w:rsid w:val="006D5526"/>
    <w:rsid w:val="006E5DA7"/>
    <w:rsid w:val="006E69CA"/>
    <w:rsid w:val="006F22B3"/>
    <w:rsid w:val="006F41D0"/>
    <w:rsid w:val="006F5CAC"/>
    <w:rsid w:val="00704EF6"/>
    <w:rsid w:val="007221F2"/>
    <w:rsid w:val="00734935"/>
    <w:rsid w:val="007449D6"/>
    <w:rsid w:val="00752E0E"/>
    <w:rsid w:val="00755723"/>
    <w:rsid w:val="00761AEB"/>
    <w:rsid w:val="00781FE9"/>
    <w:rsid w:val="0078328C"/>
    <w:rsid w:val="00783390"/>
    <w:rsid w:val="00785813"/>
    <w:rsid w:val="007902AF"/>
    <w:rsid w:val="00791326"/>
    <w:rsid w:val="00791D08"/>
    <w:rsid w:val="00793214"/>
    <w:rsid w:val="007965AF"/>
    <w:rsid w:val="007A501D"/>
    <w:rsid w:val="007A66FA"/>
    <w:rsid w:val="007B1FEC"/>
    <w:rsid w:val="007B5F8B"/>
    <w:rsid w:val="007B723F"/>
    <w:rsid w:val="007C2F14"/>
    <w:rsid w:val="007C44D3"/>
    <w:rsid w:val="007C477F"/>
    <w:rsid w:val="007D0496"/>
    <w:rsid w:val="007D6C86"/>
    <w:rsid w:val="007D6FFE"/>
    <w:rsid w:val="007D7947"/>
    <w:rsid w:val="007E5228"/>
    <w:rsid w:val="007E72E3"/>
    <w:rsid w:val="008031AC"/>
    <w:rsid w:val="0082378A"/>
    <w:rsid w:val="00825D9B"/>
    <w:rsid w:val="00826D23"/>
    <w:rsid w:val="00830285"/>
    <w:rsid w:val="008504D2"/>
    <w:rsid w:val="00852BE3"/>
    <w:rsid w:val="008539C3"/>
    <w:rsid w:val="00855244"/>
    <w:rsid w:val="00870AF3"/>
    <w:rsid w:val="008712C4"/>
    <w:rsid w:val="008716DB"/>
    <w:rsid w:val="00881310"/>
    <w:rsid w:val="0088151E"/>
    <w:rsid w:val="00893652"/>
    <w:rsid w:val="00893C9B"/>
    <w:rsid w:val="008A2CA9"/>
    <w:rsid w:val="008A3A15"/>
    <w:rsid w:val="008B33C0"/>
    <w:rsid w:val="008C7FA5"/>
    <w:rsid w:val="008D0F51"/>
    <w:rsid w:val="008E0645"/>
    <w:rsid w:val="008E7105"/>
    <w:rsid w:val="008F5710"/>
    <w:rsid w:val="00914604"/>
    <w:rsid w:val="00923BE8"/>
    <w:rsid w:val="00927F46"/>
    <w:rsid w:val="0093563F"/>
    <w:rsid w:val="0093752A"/>
    <w:rsid w:val="00945EFD"/>
    <w:rsid w:val="009541CC"/>
    <w:rsid w:val="0096143C"/>
    <w:rsid w:val="0096507F"/>
    <w:rsid w:val="00973C58"/>
    <w:rsid w:val="00983733"/>
    <w:rsid w:val="009869D5"/>
    <w:rsid w:val="009A58AF"/>
    <w:rsid w:val="009B361D"/>
    <w:rsid w:val="009D21D0"/>
    <w:rsid w:val="009D30E6"/>
    <w:rsid w:val="00A033BC"/>
    <w:rsid w:val="00A048BA"/>
    <w:rsid w:val="00A057E9"/>
    <w:rsid w:val="00A0692F"/>
    <w:rsid w:val="00A0744D"/>
    <w:rsid w:val="00A23A01"/>
    <w:rsid w:val="00A250F4"/>
    <w:rsid w:val="00A3258D"/>
    <w:rsid w:val="00A33698"/>
    <w:rsid w:val="00A36ED6"/>
    <w:rsid w:val="00A426F0"/>
    <w:rsid w:val="00A45DD2"/>
    <w:rsid w:val="00A46E89"/>
    <w:rsid w:val="00A51544"/>
    <w:rsid w:val="00A51643"/>
    <w:rsid w:val="00A53C73"/>
    <w:rsid w:val="00A557F8"/>
    <w:rsid w:val="00A57645"/>
    <w:rsid w:val="00A650AA"/>
    <w:rsid w:val="00A83CBB"/>
    <w:rsid w:val="00A84D1F"/>
    <w:rsid w:val="00A937C6"/>
    <w:rsid w:val="00A971F2"/>
    <w:rsid w:val="00AA327A"/>
    <w:rsid w:val="00AA61B3"/>
    <w:rsid w:val="00AF187C"/>
    <w:rsid w:val="00AF4FC4"/>
    <w:rsid w:val="00AF6BAF"/>
    <w:rsid w:val="00B06AD2"/>
    <w:rsid w:val="00B12BA7"/>
    <w:rsid w:val="00B25316"/>
    <w:rsid w:val="00B25D52"/>
    <w:rsid w:val="00B30F85"/>
    <w:rsid w:val="00B351B9"/>
    <w:rsid w:val="00B36365"/>
    <w:rsid w:val="00B36BDC"/>
    <w:rsid w:val="00B45D24"/>
    <w:rsid w:val="00B54AEB"/>
    <w:rsid w:val="00B553B1"/>
    <w:rsid w:val="00B55BBF"/>
    <w:rsid w:val="00B56545"/>
    <w:rsid w:val="00B663CB"/>
    <w:rsid w:val="00B807AF"/>
    <w:rsid w:val="00B85B57"/>
    <w:rsid w:val="00B91D56"/>
    <w:rsid w:val="00B92BD7"/>
    <w:rsid w:val="00B93C2C"/>
    <w:rsid w:val="00BA323B"/>
    <w:rsid w:val="00BD06E2"/>
    <w:rsid w:val="00BD5C46"/>
    <w:rsid w:val="00BE3E1C"/>
    <w:rsid w:val="00BE7A18"/>
    <w:rsid w:val="00C108A2"/>
    <w:rsid w:val="00C23E23"/>
    <w:rsid w:val="00C255AC"/>
    <w:rsid w:val="00C432CC"/>
    <w:rsid w:val="00C43680"/>
    <w:rsid w:val="00C54650"/>
    <w:rsid w:val="00C626FD"/>
    <w:rsid w:val="00C638F2"/>
    <w:rsid w:val="00C73667"/>
    <w:rsid w:val="00C82F6D"/>
    <w:rsid w:val="00C851AE"/>
    <w:rsid w:val="00C94082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D05445"/>
    <w:rsid w:val="00D15694"/>
    <w:rsid w:val="00D21B57"/>
    <w:rsid w:val="00D43680"/>
    <w:rsid w:val="00D45947"/>
    <w:rsid w:val="00D625C5"/>
    <w:rsid w:val="00D6678C"/>
    <w:rsid w:val="00D73D52"/>
    <w:rsid w:val="00D73E39"/>
    <w:rsid w:val="00D74D17"/>
    <w:rsid w:val="00D8235E"/>
    <w:rsid w:val="00D91A35"/>
    <w:rsid w:val="00D92D3C"/>
    <w:rsid w:val="00D9316C"/>
    <w:rsid w:val="00DA220E"/>
    <w:rsid w:val="00DA6888"/>
    <w:rsid w:val="00DA7A2F"/>
    <w:rsid w:val="00DB5874"/>
    <w:rsid w:val="00DC3F6B"/>
    <w:rsid w:val="00DC416A"/>
    <w:rsid w:val="00DC4239"/>
    <w:rsid w:val="00DC782F"/>
    <w:rsid w:val="00DD0592"/>
    <w:rsid w:val="00DE1E71"/>
    <w:rsid w:val="00DE65E8"/>
    <w:rsid w:val="00DF4A32"/>
    <w:rsid w:val="00E03ECB"/>
    <w:rsid w:val="00E10957"/>
    <w:rsid w:val="00E145BC"/>
    <w:rsid w:val="00E23222"/>
    <w:rsid w:val="00E260C6"/>
    <w:rsid w:val="00E369C0"/>
    <w:rsid w:val="00E3757A"/>
    <w:rsid w:val="00E462C7"/>
    <w:rsid w:val="00E4799B"/>
    <w:rsid w:val="00E5017B"/>
    <w:rsid w:val="00E57C20"/>
    <w:rsid w:val="00E7215B"/>
    <w:rsid w:val="00E7538C"/>
    <w:rsid w:val="00E819F8"/>
    <w:rsid w:val="00E82DAC"/>
    <w:rsid w:val="00EA077A"/>
    <w:rsid w:val="00EB6FEB"/>
    <w:rsid w:val="00EC058A"/>
    <w:rsid w:val="00ED6FEB"/>
    <w:rsid w:val="00EE1724"/>
    <w:rsid w:val="00EE33D8"/>
    <w:rsid w:val="00EE5147"/>
    <w:rsid w:val="00F036B5"/>
    <w:rsid w:val="00F11D6C"/>
    <w:rsid w:val="00F13B19"/>
    <w:rsid w:val="00F13D30"/>
    <w:rsid w:val="00F210F0"/>
    <w:rsid w:val="00F32B7C"/>
    <w:rsid w:val="00F33099"/>
    <w:rsid w:val="00F46A11"/>
    <w:rsid w:val="00F476CF"/>
    <w:rsid w:val="00F70945"/>
    <w:rsid w:val="00F77463"/>
    <w:rsid w:val="00F77791"/>
    <w:rsid w:val="00F8393F"/>
    <w:rsid w:val="00F91581"/>
    <w:rsid w:val="00F9450E"/>
    <w:rsid w:val="00FC6E89"/>
    <w:rsid w:val="00FD13C3"/>
    <w:rsid w:val="00FD19F5"/>
    <w:rsid w:val="00FD36B2"/>
    <w:rsid w:val="00FD3925"/>
    <w:rsid w:val="00FD52B9"/>
    <w:rsid w:val="00FE1088"/>
    <w:rsid w:val="00FE11A1"/>
    <w:rsid w:val="00FE1418"/>
    <w:rsid w:val="00FE4106"/>
    <w:rsid w:val="00FE5808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F13B-0827-444A-8486-0A3748CC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Тюрникова Марина Борисовна</cp:lastModifiedBy>
  <cp:revision>155</cp:revision>
  <cp:lastPrinted>2012-02-06T04:25:00Z</cp:lastPrinted>
  <dcterms:created xsi:type="dcterms:W3CDTF">2015-06-03T11:24:00Z</dcterms:created>
  <dcterms:modified xsi:type="dcterms:W3CDTF">2018-09-19T05:38:00Z</dcterms:modified>
</cp:coreProperties>
</file>